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9191C" w14:textId="77777777" w:rsidR="007B5BC5" w:rsidRPr="007B5BC5" w:rsidRDefault="007B5BC5" w:rsidP="007B5BC5">
      <w:pPr>
        <w:ind w:left="489" w:hangingChars="200" w:hanging="489"/>
        <w:rPr>
          <w:rFonts w:ascii="BIZ UDゴシック" w:eastAsia="BIZ UDゴシック" w:hAnsi="BIZ UDゴシック"/>
          <w:bCs/>
          <w:sz w:val="24"/>
          <w:szCs w:val="24"/>
        </w:rPr>
      </w:pPr>
      <w:r w:rsidRPr="007B5BC5">
        <w:rPr>
          <w:rFonts w:ascii="BIZ UDゴシック" w:eastAsia="BIZ UDゴシック" w:hAnsi="BIZ UDゴシック" w:hint="eastAsia"/>
          <w:bCs/>
          <w:sz w:val="24"/>
          <w:szCs w:val="24"/>
        </w:rPr>
        <w:t>第１号様式（第４条関係）</w:t>
      </w:r>
    </w:p>
    <w:p w14:paraId="5D550270" w14:textId="1944FEE8" w:rsidR="003E734B" w:rsidRPr="00221A3D" w:rsidRDefault="003E734B" w:rsidP="003E734B">
      <w:pPr>
        <w:ind w:left="649" w:hangingChars="200" w:hanging="649"/>
        <w:jc w:val="center"/>
        <w:rPr>
          <w:rFonts w:ascii="BIZ UDゴシック" w:eastAsia="BIZ UDゴシック" w:hAnsi="BIZ UDゴシック"/>
          <w:bCs/>
          <w:color w:val="000000" w:themeColor="text1"/>
          <w:sz w:val="32"/>
        </w:rPr>
      </w:pPr>
      <w:r w:rsidRPr="00A20497">
        <w:rPr>
          <w:rFonts w:ascii="BIZ UDゴシック" w:eastAsia="BIZ UDゴシック" w:hAnsi="BIZ UDゴシック" w:hint="eastAsia"/>
          <w:bCs/>
          <w:sz w:val="32"/>
          <w:szCs w:val="32"/>
        </w:rPr>
        <w:t>環境美化活動における清掃用</w:t>
      </w:r>
      <w:r w:rsidRPr="00221A3D">
        <w:rPr>
          <w:rFonts w:ascii="BIZ UDゴシック" w:eastAsia="BIZ UDゴシック" w:hAnsi="BIZ UDゴシック" w:hint="eastAsia"/>
          <w:bCs/>
          <w:color w:val="000000" w:themeColor="text1"/>
          <w:sz w:val="32"/>
          <w:szCs w:val="32"/>
        </w:rPr>
        <w:t>具備品</w:t>
      </w:r>
      <w:r w:rsidR="006D7AC4" w:rsidRPr="00221A3D">
        <w:rPr>
          <w:rFonts w:ascii="BIZ UDゴシック" w:eastAsia="BIZ UDゴシック" w:hAnsi="BIZ UDゴシック" w:hint="eastAsia"/>
          <w:bCs/>
          <w:color w:val="000000" w:themeColor="text1"/>
          <w:sz w:val="32"/>
          <w:szCs w:val="32"/>
        </w:rPr>
        <w:t>等</w:t>
      </w:r>
      <w:r w:rsidRPr="00221A3D">
        <w:rPr>
          <w:rFonts w:ascii="BIZ UDゴシック" w:eastAsia="BIZ UDゴシック" w:hAnsi="BIZ UDゴシック" w:hint="eastAsia"/>
          <w:bCs/>
          <w:color w:val="000000" w:themeColor="text1"/>
          <w:sz w:val="32"/>
          <w:szCs w:val="32"/>
        </w:rPr>
        <w:t>貸与等</w:t>
      </w:r>
      <w:r w:rsidR="006D7AC4" w:rsidRPr="00221A3D">
        <w:rPr>
          <w:rFonts w:ascii="BIZ UDゴシック" w:eastAsia="BIZ UDゴシック" w:hAnsi="BIZ UDゴシック" w:hint="eastAsia"/>
          <w:bCs/>
          <w:color w:val="000000" w:themeColor="text1"/>
          <w:sz w:val="32"/>
          <w:szCs w:val="32"/>
        </w:rPr>
        <w:t>申込</w:t>
      </w:r>
      <w:r w:rsidRPr="00221A3D">
        <w:rPr>
          <w:rFonts w:ascii="BIZ UDゴシック" w:eastAsia="BIZ UDゴシック" w:hAnsi="BIZ UDゴシック" w:hint="eastAsia"/>
          <w:bCs/>
          <w:color w:val="000000" w:themeColor="text1"/>
          <w:sz w:val="32"/>
          <w:szCs w:val="32"/>
        </w:rPr>
        <w:t>書</w:t>
      </w:r>
    </w:p>
    <w:p w14:paraId="214B7687" w14:textId="77777777" w:rsidR="003E734B" w:rsidRPr="006D7AC4" w:rsidRDefault="003E734B" w:rsidP="00EC25AF">
      <w:pPr>
        <w:ind w:left="369" w:hangingChars="200" w:hanging="369"/>
        <w:rPr>
          <w:rFonts w:ascii="BIZ UDゴシック" w:eastAsia="BIZ UDゴシック" w:hAnsi="BIZ UDゴシック"/>
          <w:sz w:val="18"/>
          <w:szCs w:val="18"/>
        </w:rPr>
      </w:pPr>
    </w:p>
    <w:p w14:paraId="670EEBD6" w14:textId="77777777" w:rsidR="003E734B" w:rsidRPr="00F2311E" w:rsidRDefault="003E734B" w:rsidP="003E734B">
      <w:pPr>
        <w:ind w:leftChars="228" w:left="490" w:firstLineChars="400" w:firstLine="979"/>
        <w:jc w:val="right"/>
        <w:rPr>
          <w:rFonts w:ascii="BIZ UDゴシック" w:eastAsia="BIZ UDゴシック" w:hAnsi="BIZ UDゴシック"/>
          <w:sz w:val="24"/>
          <w:szCs w:val="24"/>
        </w:rPr>
      </w:pPr>
      <w:r w:rsidRPr="007B5BC5">
        <w:rPr>
          <w:rFonts w:ascii="BIZ UDゴシック" w:eastAsia="BIZ UDゴシック" w:hAnsi="BIZ UDゴシック" w:hint="eastAsia"/>
          <w:sz w:val="24"/>
        </w:rPr>
        <w:t xml:space="preserve">　　　　　　　　　　　　　　</w:t>
      </w:r>
      <w:r w:rsidRPr="00F2311E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</w:t>
      </w:r>
      <w:r w:rsidR="00E148E1" w:rsidRPr="00F2311E">
        <w:rPr>
          <w:rFonts w:ascii="BIZ UDゴシック" w:eastAsia="BIZ UDゴシック" w:hAnsi="BIZ UDゴシック" w:hint="eastAsia"/>
          <w:sz w:val="24"/>
          <w:szCs w:val="24"/>
        </w:rPr>
        <w:t xml:space="preserve">年　</w:t>
      </w:r>
      <w:r w:rsidR="007B5BC5" w:rsidRPr="00F2311E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E148E1" w:rsidRPr="00F2311E">
        <w:rPr>
          <w:rFonts w:ascii="BIZ UDゴシック" w:eastAsia="BIZ UDゴシック" w:hAnsi="BIZ UDゴシック" w:hint="eastAsia"/>
          <w:sz w:val="24"/>
          <w:szCs w:val="24"/>
        </w:rPr>
        <w:t xml:space="preserve">月　</w:t>
      </w:r>
      <w:r w:rsidR="007B5BC5" w:rsidRPr="00F2311E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F2311E">
        <w:rPr>
          <w:rFonts w:ascii="BIZ UDゴシック" w:eastAsia="BIZ UDゴシック" w:hAnsi="BIZ UDゴシック" w:hint="eastAsia"/>
          <w:sz w:val="24"/>
          <w:szCs w:val="24"/>
        </w:rPr>
        <w:t>日</w:t>
      </w:r>
    </w:p>
    <w:p w14:paraId="427A65EE" w14:textId="77777777" w:rsidR="003E734B" w:rsidRPr="00520044" w:rsidRDefault="003E734B" w:rsidP="003E734B">
      <w:pPr>
        <w:ind w:left="489" w:hangingChars="200" w:hanging="489"/>
        <w:rPr>
          <w:rFonts w:ascii="BIZ UDゴシック" w:eastAsia="BIZ UDゴシック" w:hAnsi="BIZ UDゴシック"/>
          <w:sz w:val="24"/>
          <w:szCs w:val="24"/>
        </w:rPr>
      </w:pPr>
    </w:p>
    <w:p w14:paraId="6CA53898" w14:textId="77777777" w:rsidR="003E734B" w:rsidRPr="00F2311E" w:rsidRDefault="003E734B" w:rsidP="003E734B">
      <w:pPr>
        <w:rPr>
          <w:rFonts w:ascii="BIZ UDゴシック" w:eastAsia="BIZ UDゴシック" w:hAnsi="BIZ UDゴシック"/>
          <w:sz w:val="24"/>
          <w:szCs w:val="24"/>
        </w:rPr>
      </w:pPr>
      <w:r w:rsidRPr="00F2311E">
        <w:rPr>
          <w:rFonts w:ascii="BIZ UDゴシック" w:eastAsia="BIZ UDゴシック" w:hAnsi="BIZ UDゴシック" w:hint="eastAsia"/>
          <w:sz w:val="24"/>
          <w:szCs w:val="24"/>
        </w:rPr>
        <w:t xml:space="preserve">台 東 区 長 </w:t>
      </w:r>
      <w:r w:rsidR="00EC25AF" w:rsidRPr="00F2311E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F2311E">
        <w:rPr>
          <w:rFonts w:ascii="BIZ UDゴシック" w:eastAsia="BIZ UDゴシック" w:hAnsi="BIZ UDゴシック" w:hint="eastAsia"/>
          <w:sz w:val="24"/>
          <w:szCs w:val="24"/>
        </w:rPr>
        <w:t>殿</w:t>
      </w:r>
    </w:p>
    <w:p w14:paraId="52BD6629" w14:textId="644E198E" w:rsidR="00F2311E" w:rsidRDefault="00F2311E" w:rsidP="00F2311E">
      <w:pPr>
        <w:spacing w:line="360" w:lineRule="auto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1A324E1F" w14:textId="137C5D9B" w:rsidR="00035BF2" w:rsidRPr="00F2311E" w:rsidRDefault="00035BF2" w:rsidP="00035BF2">
      <w:pPr>
        <w:spacing w:line="360" w:lineRule="auto"/>
        <w:ind w:firstLineChars="1000" w:firstLine="2447"/>
        <w:jc w:val="left"/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8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0"/>
        <w:gridCol w:w="461"/>
        <w:gridCol w:w="4307"/>
      </w:tblGrid>
      <w:tr w:rsidR="00B21536" w:rsidRPr="00F2311E" w14:paraId="19FA001C" w14:textId="77777777" w:rsidTr="00D95B48">
        <w:trPr>
          <w:trHeight w:val="510"/>
        </w:trPr>
        <w:tc>
          <w:tcPr>
            <w:tcW w:w="1690" w:type="dxa"/>
            <w:vAlign w:val="bottom"/>
          </w:tcPr>
          <w:p w14:paraId="0D23852D" w14:textId="28B22AC5" w:rsidR="00B21536" w:rsidRDefault="00B21536" w:rsidP="00694845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bookmarkStart w:id="0" w:name="_Hlk191977873"/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</w:t>
            </w:r>
            <w:r w:rsidR="005C14AA">
              <w:rPr>
                <w:rFonts w:ascii="BIZ UDゴシック" w:eastAsia="BIZ UDゴシック" w:hAnsi="BIZ UDゴシック" w:hint="eastAsia"/>
                <w:sz w:val="24"/>
                <w:szCs w:val="24"/>
              </w:rPr>
              <w:t>申込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者）</w:t>
            </w:r>
          </w:p>
        </w:tc>
        <w:tc>
          <w:tcPr>
            <w:tcW w:w="461" w:type="dxa"/>
            <w:vAlign w:val="bottom"/>
          </w:tcPr>
          <w:p w14:paraId="06B82471" w14:textId="77777777" w:rsidR="00B21536" w:rsidRPr="00F2311E" w:rsidRDefault="00B21536" w:rsidP="0052004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307" w:type="dxa"/>
            <w:vAlign w:val="bottom"/>
          </w:tcPr>
          <w:p w14:paraId="26B8C8BF" w14:textId="44157862" w:rsidR="00B21536" w:rsidRPr="00F2311E" w:rsidRDefault="00B21536" w:rsidP="00694845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21536" w:rsidRPr="00F2311E" w14:paraId="2C58FD9F" w14:textId="77777777" w:rsidTr="00D95B48">
        <w:trPr>
          <w:trHeight w:val="510"/>
        </w:trPr>
        <w:tc>
          <w:tcPr>
            <w:tcW w:w="1690" w:type="dxa"/>
            <w:vAlign w:val="bottom"/>
          </w:tcPr>
          <w:p w14:paraId="38D2AE26" w14:textId="0279BA26" w:rsidR="00B21536" w:rsidRPr="00F2311E" w:rsidRDefault="00B21536" w:rsidP="00520044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氏</w:t>
            </w:r>
            <w:r w:rsidR="00520044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461" w:type="dxa"/>
            <w:vAlign w:val="bottom"/>
          </w:tcPr>
          <w:p w14:paraId="7066C738" w14:textId="3AC7EAF0" w:rsidR="00B21536" w:rsidRPr="00F2311E" w:rsidRDefault="00B21536" w:rsidP="0052004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54CCB">
              <w:rPr>
                <w:rFonts w:ascii="BIZ UDゴシック" w:eastAsia="BIZ UDゴシック" w:hAnsi="BIZ UDゴシック" w:hint="eastAsia"/>
                <w:sz w:val="24"/>
                <w:szCs w:val="24"/>
              </w:rPr>
              <w:t>：</w:t>
            </w:r>
          </w:p>
        </w:tc>
        <w:tc>
          <w:tcPr>
            <w:tcW w:w="4307" w:type="dxa"/>
            <w:tcBorders>
              <w:bottom w:val="single" w:sz="4" w:space="0" w:color="auto"/>
            </w:tcBorders>
            <w:vAlign w:val="bottom"/>
          </w:tcPr>
          <w:p w14:paraId="056FC804" w14:textId="615AB88C" w:rsidR="00B21536" w:rsidRPr="00F2311E" w:rsidRDefault="00B21536" w:rsidP="00B215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21536" w:rsidRPr="00F2311E" w14:paraId="3A024BD8" w14:textId="77777777" w:rsidTr="00D95B48">
        <w:trPr>
          <w:trHeight w:val="510"/>
        </w:trPr>
        <w:tc>
          <w:tcPr>
            <w:tcW w:w="1690" w:type="dxa"/>
            <w:vAlign w:val="bottom"/>
          </w:tcPr>
          <w:p w14:paraId="4FBE6181" w14:textId="6BA6930C" w:rsidR="00B21536" w:rsidRDefault="00520044" w:rsidP="00520044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団 体 名</w:t>
            </w:r>
          </w:p>
          <w:p w14:paraId="6D069121" w14:textId="6FC573E3" w:rsidR="00520044" w:rsidRPr="00520044" w:rsidRDefault="00520044" w:rsidP="00520044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520044">
              <w:rPr>
                <w:rFonts w:ascii="BIZ UDゴシック" w:eastAsia="BIZ UDゴシック" w:hAnsi="BIZ UDゴシック" w:hint="eastAsia"/>
                <w:sz w:val="20"/>
              </w:rPr>
              <w:t>（会社名等）</w:t>
            </w:r>
          </w:p>
        </w:tc>
        <w:tc>
          <w:tcPr>
            <w:tcW w:w="461" w:type="dxa"/>
            <w:vAlign w:val="bottom"/>
          </w:tcPr>
          <w:p w14:paraId="39DDB9B6" w14:textId="0E9FAFB2" w:rsidR="00B21536" w:rsidRPr="00F2311E" w:rsidRDefault="00B21536" w:rsidP="0052004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54CCB">
              <w:rPr>
                <w:rFonts w:ascii="BIZ UDゴシック" w:eastAsia="BIZ UDゴシック" w:hAnsi="BIZ UDゴシック" w:hint="eastAsia"/>
                <w:sz w:val="24"/>
                <w:szCs w:val="24"/>
              </w:rPr>
              <w:t>：</w:t>
            </w: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FA8D0F" w14:textId="31F5B2EB" w:rsidR="00B21536" w:rsidRPr="00F2311E" w:rsidRDefault="00B21536" w:rsidP="00B215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21536" w:rsidRPr="00F2311E" w14:paraId="4FB5DF08" w14:textId="77777777" w:rsidTr="00D95B48">
        <w:trPr>
          <w:trHeight w:val="510"/>
        </w:trPr>
        <w:tc>
          <w:tcPr>
            <w:tcW w:w="1690" w:type="dxa"/>
            <w:vAlign w:val="bottom"/>
          </w:tcPr>
          <w:p w14:paraId="3D009D42" w14:textId="12E70871" w:rsidR="00B21536" w:rsidRPr="00F2311E" w:rsidRDefault="00B21536" w:rsidP="00520044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住</w:t>
            </w:r>
            <w:r w:rsidR="00520044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所</w:t>
            </w:r>
          </w:p>
        </w:tc>
        <w:tc>
          <w:tcPr>
            <w:tcW w:w="461" w:type="dxa"/>
            <w:vAlign w:val="bottom"/>
          </w:tcPr>
          <w:p w14:paraId="15ED2276" w14:textId="1F23E73B" w:rsidR="00B21536" w:rsidRDefault="00B21536" w:rsidP="0052004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54CCB">
              <w:rPr>
                <w:rFonts w:ascii="BIZ UDゴシック" w:eastAsia="BIZ UDゴシック" w:hAnsi="BIZ UDゴシック" w:hint="eastAsia"/>
                <w:sz w:val="24"/>
                <w:szCs w:val="24"/>
              </w:rPr>
              <w:t>：</w:t>
            </w: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9DCC5C" w14:textId="4242CB57" w:rsidR="00B21536" w:rsidRPr="00F2311E" w:rsidRDefault="00B21536" w:rsidP="00B215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21536" w:rsidRPr="00F2311E" w14:paraId="77DDB59B" w14:textId="77777777" w:rsidTr="00D95B48">
        <w:trPr>
          <w:trHeight w:val="510"/>
        </w:trPr>
        <w:tc>
          <w:tcPr>
            <w:tcW w:w="1690" w:type="dxa"/>
            <w:vAlign w:val="bottom"/>
          </w:tcPr>
          <w:p w14:paraId="05247DAE" w14:textId="12520FC7" w:rsidR="00B21536" w:rsidRPr="00F2311E" w:rsidRDefault="00C70F1E" w:rsidP="00520044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電　　話</w:t>
            </w:r>
          </w:p>
        </w:tc>
        <w:tc>
          <w:tcPr>
            <w:tcW w:w="461" w:type="dxa"/>
            <w:vAlign w:val="bottom"/>
          </w:tcPr>
          <w:p w14:paraId="21DC0C68" w14:textId="3F6A7250" w:rsidR="00B21536" w:rsidRPr="00F2311E" w:rsidRDefault="00B21536" w:rsidP="0052004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54CCB">
              <w:rPr>
                <w:rFonts w:ascii="BIZ UDゴシック" w:eastAsia="BIZ UDゴシック" w:hAnsi="BIZ UDゴシック" w:hint="eastAsia"/>
                <w:sz w:val="24"/>
                <w:szCs w:val="24"/>
              </w:rPr>
              <w:t>：</w:t>
            </w: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F63860" w14:textId="454FCF99" w:rsidR="00B21536" w:rsidRPr="00F2311E" w:rsidRDefault="00B21536" w:rsidP="00B215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bookmarkEnd w:id="0"/>
    </w:tbl>
    <w:p w14:paraId="6DC01446" w14:textId="77777777" w:rsidR="00F2311E" w:rsidRDefault="00F2311E" w:rsidP="003E734B">
      <w:pPr>
        <w:ind w:left="489" w:hangingChars="200" w:hanging="489"/>
        <w:rPr>
          <w:rFonts w:ascii="BIZ UDゴシック" w:eastAsia="BIZ UDゴシック" w:hAnsi="BIZ UDゴシック"/>
          <w:sz w:val="24"/>
          <w:szCs w:val="24"/>
          <w:u w:val="single"/>
        </w:rPr>
      </w:pPr>
    </w:p>
    <w:p w14:paraId="52CFB80D" w14:textId="77777777" w:rsidR="00F2311E" w:rsidRPr="00F2311E" w:rsidRDefault="00F2311E" w:rsidP="003E734B">
      <w:pPr>
        <w:ind w:left="489" w:hangingChars="200" w:hanging="489"/>
        <w:rPr>
          <w:rFonts w:ascii="BIZ UDゴシック" w:eastAsia="BIZ UDゴシック" w:hAnsi="BIZ UDゴシック"/>
          <w:sz w:val="24"/>
          <w:szCs w:val="24"/>
          <w:u w:val="single"/>
        </w:rPr>
      </w:pPr>
    </w:p>
    <w:p w14:paraId="31EE8E27" w14:textId="654D94E3" w:rsidR="003E734B" w:rsidRPr="00F2311E" w:rsidRDefault="003E734B" w:rsidP="00C70F1E">
      <w:pPr>
        <w:ind w:firstLineChars="200" w:firstLine="449"/>
        <w:rPr>
          <w:rFonts w:ascii="BIZ UDゴシック" w:eastAsia="BIZ UDゴシック" w:hAnsi="BIZ UDゴシック"/>
          <w:spacing w:val="-10"/>
          <w:sz w:val="24"/>
          <w:szCs w:val="24"/>
        </w:rPr>
      </w:pPr>
      <w:r w:rsidRPr="00F2311E">
        <w:rPr>
          <w:rFonts w:ascii="BIZ UDゴシック" w:eastAsia="BIZ UDゴシック" w:hAnsi="BIZ UDゴシック" w:hint="eastAsia"/>
          <w:spacing w:val="-10"/>
          <w:sz w:val="24"/>
          <w:szCs w:val="24"/>
        </w:rPr>
        <w:t>下記のとおり、</w:t>
      </w:r>
      <w:r w:rsidR="00682ABE" w:rsidRPr="00F2311E">
        <w:rPr>
          <w:rFonts w:ascii="BIZ UDゴシック" w:eastAsia="BIZ UDゴシック" w:hAnsi="BIZ UDゴシック" w:hint="eastAsia"/>
          <w:spacing w:val="-10"/>
          <w:sz w:val="24"/>
          <w:szCs w:val="24"/>
        </w:rPr>
        <w:t>環境</w:t>
      </w:r>
      <w:r w:rsidRPr="00F2311E">
        <w:rPr>
          <w:rFonts w:ascii="BIZ UDゴシック" w:eastAsia="BIZ UDゴシック" w:hAnsi="BIZ UDゴシック" w:hint="eastAsia"/>
          <w:spacing w:val="-10"/>
          <w:sz w:val="24"/>
          <w:szCs w:val="24"/>
        </w:rPr>
        <w:t>美化活動</w:t>
      </w:r>
      <w:r w:rsidR="00520044">
        <w:rPr>
          <w:rFonts w:ascii="BIZ UDゴシック" w:eastAsia="BIZ UDゴシック" w:hAnsi="BIZ UDゴシック" w:hint="eastAsia"/>
          <w:spacing w:val="-10"/>
          <w:sz w:val="24"/>
          <w:szCs w:val="24"/>
        </w:rPr>
        <w:t>における</w:t>
      </w:r>
      <w:r w:rsidR="00682ABE" w:rsidRPr="00F2311E">
        <w:rPr>
          <w:rFonts w:ascii="BIZ UDゴシック" w:eastAsia="BIZ UDゴシック" w:hAnsi="BIZ UDゴシック" w:hint="eastAsia"/>
          <w:spacing w:val="-10"/>
          <w:sz w:val="24"/>
          <w:szCs w:val="24"/>
        </w:rPr>
        <w:t>備品等の貸与又は支給</w:t>
      </w:r>
      <w:r w:rsidR="001513DA" w:rsidRPr="00F2311E">
        <w:rPr>
          <w:rFonts w:ascii="BIZ UDゴシック" w:eastAsia="BIZ UDゴシック" w:hAnsi="BIZ UDゴシック" w:hint="eastAsia"/>
          <w:spacing w:val="-10"/>
          <w:sz w:val="24"/>
          <w:szCs w:val="24"/>
        </w:rPr>
        <w:t>を</w:t>
      </w:r>
      <w:r w:rsidR="006D7AC4">
        <w:rPr>
          <w:rFonts w:ascii="BIZ UDゴシック" w:eastAsia="BIZ UDゴシック" w:hAnsi="BIZ UDゴシック" w:hint="eastAsia"/>
          <w:spacing w:val="-10"/>
          <w:sz w:val="24"/>
          <w:szCs w:val="24"/>
        </w:rPr>
        <w:t>申込み</w:t>
      </w:r>
      <w:r w:rsidR="001513DA" w:rsidRPr="00F2311E">
        <w:rPr>
          <w:rFonts w:ascii="BIZ UDゴシック" w:eastAsia="BIZ UDゴシック" w:hAnsi="BIZ UDゴシック" w:hint="eastAsia"/>
          <w:spacing w:val="-10"/>
          <w:sz w:val="24"/>
          <w:szCs w:val="24"/>
        </w:rPr>
        <w:t>ます。</w:t>
      </w:r>
    </w:p>
    <w:p w14:paraId="27D04144" w14:textId="77777777" w:rsidR="003E734B" w:rsidRPr="00235E37" w:rsidRDefault="003E734B" w:rsidP="003E734B">
      <w:pPr>
        <w:ind w:left="489" w:hangingChars="200" w:hanging="489"/>
        <w:rPr>
          <w:rFonts w:ascii="BIZ UDゴシック" w:eastAsia="BIZ UDゴシック" w:hAnsi="BIZ UDゴシック"/>
          <w:position w:val="-6"/>
          <w:sz w:val="24"/>
          <w:szCs w:val="24"/>
        </w:rPr>
      </w:pPr>
    </w:p>
    <w:p w14:paraId="5A1BA9E1" w14:textId="6AFF914D" w:rsidR="00F2311E" w:rsidRPr="00F2311E" w:rsidRDefault="00F2311E" w:rsidP="00F2311E">
      <w:pPr>
        <w:ind w:left="489" w:hangingChars="200" w:hanging="489"/>
        <w:jc w:val="center"/>
        <w:rPr>
          <w:rFonts w:ascii="BIZ UDゴシック" w:eastAsia="BIZ UDゴシック" w:hAnsi="BIZ UDゴシック"/>
          <w:position w:val="-6"/>
          <w:sz w:val="24"/>
          <w:szCs w:val="24"/>
        </w:rPr>
      </w:pPr>
      <w:r>
        <w:rPr>
          <w:rFonts w:ascii="BIZ UDゴシック" w:eastAsia="BIZ UDゴシック" w:hAnsi="BIZ UDゴシック" w:hint="eastAsia"/>
          <w:position w:val="-6"/>
          <w:sz w:val="24"/>
          <w:szCs w:val="24"/>
        </w:rPr>
        <w:t>記</w:t>
      </w:r>
    </w:p>
    <w:p w14:paraId="6750A4F5" w14:textId="0C78E26E" w:rsidR="003E734B" w:rsidRPr="00F2311E" w:rsidRDefault="003E734B" w:rsidP="001513DA">
      <w:pPr>
        <w:spacing w:afterLines="50" w:after="192"/>
        <w:ind w:left="489" w:hangingChars="200" w:hanging="489"/>
        <w:rPr>
          <w:rFonts w:ascii="BIZ UDゴシック" w:eastAsia="BIZ UDゴシック" w:hAnsi="BIZ UDゴシック"/>
          <w:sz w:val="24"/>
          <w:szCs w:val="24"/>
        </w:rPr>
      </w:pPr>
    </w:p>
    <w:tbl>
      <w:tblPr>
        <w:tblW w:w="0" w:type="auto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8"/>
        <w:gridCol w:w="7230"/>
      </w:tblGrid>
      <w:tr w:rsidR="00EC25AF" w:rsidRPr="00F2311E" w14:paraId="537EEA24" w14:textId="77777777" w:rsidTr="00C70F1E">
        <w:trPr>
          <w:trHeight w:val="680"/>
        </w:trPr>
        <w:tc>
          <w:tcPr>
            <w:tcW w:w="1778" w:type="dxa"/>
            <w:vAlign w:val="center"/>
          </w:tcPr>
          <w:p w14:paraId="1BD53302" w14:textId="77777777" w:rsidR="00EC25AF" w:rsidRPr="00F2311E" w:rsidRDefault="001A19F8" w:rsidP="00C70F1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F2311E">
              <w:rPr>
                <w:rFonts w:ascii="BIZ UDゴシック" w:eastAsia="BIZ UDゴシック" w:hAnsi="BIZ UDゴシック" w:hint="eastAsia"/>
                <w:sz w:val="24"/>
                <w:szCs w:val="24"/>
              </w:rPr>
              <w:t>備品等の名称</w:t>
            </w:r>
          </w:p>
        </w:tc>
        <w:tc>
          <w:tcPr>
            <w:tcW w:w="7230" w:type="dxa"/>
            <w:vAlign w:val="center"/>
          </w:tcPr>
          <w:p w14:paraId="2B861FCE" w14:textId="14935A39" w:rsidR="001A19F8" w:rsidRPr="00F2311E" w:rsidRDefault="00C70F1E" w:rsidP="003544F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</w:p>
        </w:tc>
      </w:tr>
      <w:tr w:rsidR="00520044" w:rsidRPr="00F2311E" w14:paraId="5D9B9141" w14:textId="77777777" w:rsidTr="00C70F1E">
        <w:trPr>
          <w:trHeight w:val="680"/>
        </w:trPr>
        <w:tc>
          <w:tcPr>
            <w:tcW w:w="1778" w:type="dxa"/>
            <w:vAlign w:val="center"/>
          </w:tcPr>
          <w:p w14:paraId="6FC988DE" w14:textId="30CF20DA" w:rsidR="00520044" w:rsidRDefault="00520044" w:rsidP="00C70F1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D7AC4">
              <w:rPr>
                <w:rFonts w:ascii="BIZ UDゴシック" w:eastAsia="BIZ UDゴシック" w:hAnsi="BIZ UDゴシック" w:hint="eastAsia"/>
                <w:spacing w:val="75"/>
                <w:kern w:val="0"/>
                <w:sz w:val="24"/>
                <w:szCs w:val="24"/>
                <w:fitText w:val="1470" w:id="-745906431"/>
              </w:rPr>
              <w:t>使用目</w:t>
            </w:r>
            <w:r w:rsidRPr="006D7AC4">
              <w:rPr>
                <w:rFonts w:ascii="BIZ UDゴシック" w:eastAsia="BIZ UDゴシック" w:hAnsi="BIZ UDゴシック" w:hint="eastAsia"/>
                <w:spacing w:val="30"/>
                <w:kern w:val="0"/>
                <w:sz w:val="24"/>
                <w:szCs w:val="24"/>
                <w:fitText w:val="1470" w:id="-745906431"/>
              </w:rPr>
              <w:t>的</w:t>
            </w:r>
          </w:p>
        </w:tc>
        <w:tc>
          <w:tcPr>
            <w:tcW w:w="7230" w:type="dxa"/>
            <w:vAlign w:val="center"/>
          </w:tcPr>
          <w:p w14:paraId="21949EC4" w14:textId="77777777" w:rsidR="00520044" w:rsidRPr="00F2311E" w:rsidRDefault="00520044" w:rsidP="00F2311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520044" w:rsidRPr="00F2311E" w14:paraId="74ADC351" w14:textId="77777777" w:rsidTr="00C70F1E">
        <w:trPr>
          <w:trHeight w:val="680"/>
        </w:trPr>
        <w:tc>
          <w:tcPr>
            <w:tcW w:w="1778" w:type="dxa"/>
            <w:vAlign w:val="center"/>
          </w:tcPr>
          <w:p w14:paraId="669A5335" w14:textId="6FC6EF8C" w:rsidR="00C70F1E" w:rsidRDefault="00C70F1E" w:rsidP="00C70F1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70F1E">
              <w:rPr>
                <w:rFonts w:ascii="BIZ UDゴシック" w:eastAsia="BIZ UDゴシック" w:hAnsi="BIZ UDゴシック" w:hint="eastAsia"/>
                <w:spacing w:val="85"/>
                <w:kern w:val="0"/>
                <w:sz w:val="24"/>
                <w:szCs w:val="24"/>
                <w:fitText w:val="1470" w:id="-745906430"/>
              </w:rPr>
              <w:t>活動場</w:t>
            </w:r>
            <w:r w:rsidRPr="00C70F1E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470" w:id="-745906430"/>
              </w:rPr>
              <w:t>所</w:t>
            </w:r>
          </w:p>
        </w:tc>
        <w:tc>
          <w:tcPr>
            <w:tcW w:w="7230" w:type="dxa"/>
            <w:vAlign w:val="center"/>
          </w:tcPr>
          <w:p w14:paraId="4976FBFC" w14:textId="63A3EDEB" w:rsidR="00520044" w:rsidRPr="00F2311E" w:rsidRDefault="00520044" w:rsidP="00F2311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70F1E" w:rsidRPr="00F2311E" w14:paraId="25B1565D" w14:textId="77777777" w:rsidTr="00C70F1E">
        <w:trPr>
          <w:trHeight w:val="680"/>
        </w:trPr>
        <w:tc>
          <w:tcPr>
            <w:tcW w:w="1778" w:type="dxa"/>
            <w:vAlign w:val="center"/>
          </w:tcPr>
          <w:p w14:paraId="58B34F71" w14:textId="77777777" w:rsidR="00C70F1E" w:rsidRDefault="00C70F1E" w:rsidP="00C70F1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D7AC4">
              <w:rPr>
                <w:rFonts w:ascii="BIZ UDゴシック" w:eastAsia="BIZ UDゴシック" w:hAnsi="BIZ UDゴシック" w:hint="eastAsia"/>
                <w:spacing w:val="85"/>
                <w:kern w:val="0"/>
                <w:sz w:val="24"/>
                <w:szCs w:val="24"/>
                <w:fitText w:val="1470" w:id="-745906429"/>
              </w:rPr>
              <w:t>使用期</w:t>
            </w:r>
            <w:r w:rsidRPr="006D7AC4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470" w:id="-745906429"/>
              </w:rPr>
              <w:t>間</w:t>
            </w:r>
          </w:p>
          <w:p w14:paraId="2E3E192D" w14:textId="71FB8374" w:rsidR="00C70F1E" w:rsidRDefault="00C70F1E" w:rsidP="00C70F1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056EF">
              <w:rPr>
                <w:rFonts w:ascii="BIZ UDゴシック" w:eastAsia="BIZ UDゴシック" w:hAnsi="BIZ UDゴシック" w:hint="eastAsia"/>
                <w:w w:val="68"/>
                <w:kern w:val="0"/>
                <w:sz w:val="24"/>
                <w:szCs w:val="24"/>
                <w:fitText w:val="1470" w:id="-745906427"/>
              </w:rPr>
              <w:t>［貸与の場合のみ］</w:t>
            </w:r>
          </w:p>
        </w:tc>
        <w:tc>
          <w:tcPr>
            <w:tcW w:w="7230" w:type="dxa"/>
            <w:vAlign w:val="center"/>
          </w:tcPr>
          <w:p w14:paraId="1F589DFB" w14:textId="58EEFE70" w:rsidR="00C70F1E" w:rsidRPr="00C70F1E" w:rsidRDefault="00C70F1E" w:rsidP="00C70F1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70F1E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    年　　月　　日（　）～ 　　　年　　月　　日（　）</w:t>
            </w:r>
          </w:p>
        </w:tc>
      </w:tr>
      <w:tr w:rsidR="00C70F1E" w:rsidRPr="00F2311E" w14:paraId="62BAF82E" w14:textId="77777777" w:rsidTr="00C70F1E">
        <w:trPr>
          <w:trHeight w:val="680"/>
        </w:trPr>
        <w:tc>
          <w:tcPr>
            <w:tcW w:w="1778" w:type="dxa"/>
            <w:vAlign w:val="center"/>
          </w:tcPr>
          <w:p w14:paraId="3B779F12" w14:textId="3C0ACA44" w:rsidR="00C70F1E" w:rsidRDefault="00C70F1E" w:rsidP="00C70F1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70F1E">
              <w:rPr>
                <w:rFonts w:ascii="BIZ UDゴシック" w:eastAsia="BIZ UDゴシック" w:hAnsi="BIZ UDゴシック" w:hint="eastAsia"/>
                <w:spacing w:val="34"/>
                <w:kern w:val="0"/>
                <w:sz w:val="24"/>
                <w:szCs w:val="24"/>
                <w:fitText w:val="1470" w:id="-745906428"/>
              </w:rPr>
              <w:t>返却予定</w:t>
            </w:r>
            <w:r w:rsidRPr="00C70F1E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470" w:id="-745906428"/>
              </w:rPr>
              <w:t>日</w:t>
            </w:r>
          </w:p>
        </w:tc>
        <w:tc>
          <w:tcPr>
            <w:tcW w:w="7230" w:type="dxa"/>
            <w:vAlign w:val="center"/>
          </w:tcPr>
          <w:p w14:paraId="771E5BF7" w14:textId="34CC3AF2" w:rsidR="00C70F1E" w:rsidRPr="00F2311E" w:rsidRDefault="00C70F1E" w:rsidP="00C70F1E">
            <w:pPr>
              <w:ind w:firstLineChars="100" w:firstLine="245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年　　　　月　　　日（　　）</w:t>
            </w:r>
          </w:p>
        </w:tc>
      </w:tr>
    </w:tbl>
    <w:p w14:paraId="0A9310EB" w14:textId="0A676329" w:rsidR="00924C48" w:rsidRPr="00F2311E" w:rsidRDefault="00924C48" w:rsidP="001A19F8">
      <w:pPr>
        <w:rPr>
          <w:rFonts w:ascii="BIZ UDゴシック" w:eastAsia="BIZ UDゴシック" w:hAnsi="BIZ UDゴシック"/>
          <w:strike/>
          <w:color w:val="FF0000"/>
          <w:sz w:val="24"/>
          <w:szCs w:val="24"/>
          <w:u w:val="single"/>
        </w:rPr>
      </w:pPr>
    </w:p>
    <w:sectPr w:rsidR="00924C48" w:rsidRPr="00F2311E" w:rsidSect="00520044">
      <w:headerReference w:type="default" r:id="rId8"/>
      <w:pgSz w:w="11906" w:h="16838" w:code="9"/>
      <w:pgMar w:top="1134" w:right="1077" w:bottom="1134" w:left="1077" w:header="720" w:footer="720" w:gutter="0"/>
      <w:cols w:space="425"/>
      <w:docGrid w:type="linesAndChars" w:linePitch="385" w:charSpace="9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7BBBF" w14:textId="77777777" w:rsidR="00604677" w:rsidRDefault="00604677">
      <w:r>
        <w:separator/>
      </w:r>
    </w:p>
  </w:endnote>
  <w:endnote w:type="continuationSeparator" w:id="0">
    <w:p w14:paraId="4746562E" w14:textId="77777777" w:rsidR="00604677" w:rsidRDefault="00604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CC4F6" w14:textId="77777777" w:rsidR="00604677" w:rsidRDefault="00604677">
      <w:r>
        <w:separator/>
      </w:r>
    </w:p>
  </w:footnote>
  <w:footnote w:type="continuationSeparator" w:id="0">
    <w:p w14:paraId="743E4D7D" w14:textId="77777777" w:rsidR="00604677" w:rsidRDefault="00604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544D7" w14:textId="77777777" w:rsidR="002B316E" w:rsidRPr="008956D5" w:rsidRDefault="002B316E" w:rsidP="00E5597A">
    <w:pPr>
      <w:pStyle w:val="a3"/>
      <w:jc w:val="center"/>
      <w:rPr>
        <w:w w:val="100"/>
        <w:sz w:val="24"/>
        <w:szCs w:val="24"/>
      </w:rPr>
    </w:pPr>
  </w:p>
  <w:p w14:paraId="011EE99D" w14:textId="77777777" w:rsidR="002B316E" w:rsidRPr="00E5597A" w:rsidRDefault="002B316E" w:rsidP="00A50805">
    <w:pPr>
      <w:pStyle w:val="a3"/>
      <w:jc w:val="right"/>
      <w:rPr>
        <w:w w:val="1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806"/>
    <w:multiLevelType w:val="hybridMultilevel"/>
    <w:tmpl w:val="ACD61A46"/>
    <w:lvl w:ilvl="0" w:tplc="56C0824C">
      <w:start w:val="1"/>
      <w:numFmt w:val="decimalFullWidth"/>
      <w:lvlText w:val="（%1）"/>
      <w:lvlJc w:val="left"/>
      <w:pPr>
        <w:tabs>
          <w:tab w:val="num" w:pos="935"/>
        </w:tabs>
        <w:ind w:left="935" w:hanging="720"/>
      </w:pPr>
      <w:rPr>
        <w:rFonts w:hint="default"/>
        <w:spacing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1" w15:restartNumberingAfterBreak="0">
    <w:nsid w:val="053023CE"/>
    <w:multiLevelType w:val="hybridMultilevel"/>
    <w:tmpl w:val="88080FBE"/>
    <w:lvl w:ilvl="0" w:tplc="8482EB06">
      <w:start w:val="1"/>
      <w:numFmt w:val="decimalFullWidth"/>
      <w:lvlText w:val="第%1条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080C85"/>
    <w:multiLevelType w:val="hybridMultilevel"/>
    <w:tmpl w:val="12827B82"/>
    <w:lvl w:ilvl="0" w:tplc="B4C209AA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E4C0AB8"/>
    <w:multiLevelType w:val="singleLevel"/>
    <w:tmpl w:val="E47054E8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26DC0752"/>
    <w:multiLevelType w:val="singleLevel"/>
    <w:tmpl w:val="F05A73EA"/>
    <w:lvl w:ilvl="0">
      <w:start w:val="1"/>
      <w:numFmt w:val="decimal"/>
      <w:lvlText w:val="(%1)"/>
      <w:lvlJc w:val="left"/>
      <w:pPr>
        <w:tabs>
          <w:tab w:val="num" w:pos="1155"/>
        </w:tabs>
        <w:ind w:left="1155" w:hanging="375"/>
      </w:pPr>
      <w:rPr>
        <w:rFonts w:hint="eastAsia"/>
      </w:rPr>
    </w:lvl>
  </w:abstractNum>
  <w:abstractNum w:abstractNumId="5" w15:restartNumberingAfterBreak="0">
    <w:nsid w:val="29222D05"/>
    <w:multiLevelType w:val="hybridMultilevel"/>
    <w:tmpl w:val="F51A8F92"/>
    <w:lvl w:ilvl="0" w:tplc="6A885F1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2146B5B"/>
    <w:multiLevelType w:val="singleLevel"/>
    <w:tmpl w:val="8240427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35BF30BB"/>
    <w:multiLevelType w:val="singleLevel"/>
    <w:tmpl w:val="6372ACD2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36E942C9"/>
    <w:multiLevelType w:val="singleLevel"/>
    <w:tmpl w:val="987EAC30"/>
    <w:lvl w:ilvl="0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9" w15:restartNumberingAfterBreak="0">
    <w:nsid w:val="3EA50AE7"/>
    <w:multiLevelType w:val="singleLevel"/>
    <w:tmpl w:val="F4AE5FE8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</w:abstractNum>
  <w:abstractNum w:abstractNumId="10" w15:restartNumberingAfterBreak="0">
    <w:nsid w:val="464767C5"/>
    <w:multiLevelType w:val="singleLevel"/>
    <w:tmpl w:val="73B6AE18"/>
    <w:lvl w:ilvl="0">
      <w:start w:val="1"/>
      <w:numFmt w:val="decimalFullWidth"/>
      <w:lvlText w:val="（%1）"/>
      <w:lvlJc w:val="left"/>
      <w:pPr>
        <w:tabs>
          <w:tab w:val="num" w:pos="855"/>
        </w:tabs>
        <w:ind w:left="855" w:hanging="645"/>
      </w:pPr>
      <w:rPr>
        <w:rFonts w:hint="eastAsia"/>
      </w:rPr>
    </w:lvl>
  </w:abstractNum>
  <w:abstractNum w:abstractNumId="11" w15:restartNumberingAfterBreak="0">
    <w:nsid w:val="472D3D2E"/>
    <w:multiLevelType w:val="hybridMultilevel"/>
    <w:tmpl w:val="BBEE13AA"/>
    <w:lvl w:ilvl="0" w:tplc="9A66DDBE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D9B6CC8E">
      <w:start w:val="1"/>
      <w:numFmt w:val="bullet"/>
      <w:lvlText w:val="□"/>
      <w:lvlJc w:val="left"/>
      <w:pPr>
        <w:tabs>
          <w:tab w:val="num" w:pos="1380"/>
        </w:tabs>
        <w:ind w:left="1380" w:hanging="48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4C8129D7"/>
    <w:multiLevelType w:val="singleLevel"/>
    <w:tmpl w:val="9C76FBF2"/>
    <w:lvl w:ilvl="0">
      <w:start w:val="1"/>
      <w:numFmt w:val="decimalFullWidth"/>
      <w:lvlText w:val="（%1）"/>
      <w:lvlJc w:val="left"/>
      <w:pPr>
        <w:tabs>
          <w:tab w:val="num" w:pos="855"/>
        </w:tabs>
        <w:ind w:left="855" w:hanging="645"/>
      </w:pPr>
      <w:rPr>
        <w:rFonts w:hint="eastAsia"/>
      </w:rPr>
    </w:lvl>
  </w:abstractNum>
  <w:abstractNum w:abstractNumId="13" w15:restartNumberingAfterBreak="0">
    <w:nsid w:val="5C1E32E2"/>
    <w:multiLevelType w:val="singleLevel"/>
    <w:tmpl w:val="AB042608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</w:abstractNum>
  <w:abstractNum w:abstractNumId="14" w15:restartNumberingAfterBreak="0">
    <w:nsid w:val="5D1125FA"/>
    <w:multiLevelType w:val="singleLevel"/>
    <w:tmpl w:val="3BB2A480"/>
    <w:lvl w:ilvl="0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15" w15:restartNumberingAfterBreak="0">
    <w:nsid w:val="61D2123B"/>
    <w:multiLevelType w:val="singleLevel"/>
    <w:tmpl w:val="839A42A0"/>
    <w:lvl w:ilvl="0">
      <w:start w:val="1"/>
      <w:numFmt w:val="decimal"/>
      <w:lvlText w:val="(%1)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16" w15:restartNumberingAfterBreak="0">
    <w:nsid w:val="65291F15"/>
    <w:multiLevelType w:val="singleLevel"/>
    <w:tmpl w:val="5CB62870"/>
    <w:lvl w:ilvl="0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17" w15:restartNumberingAfterBreak="0">
    <w:nsid w:val="668B1C5A"/>
    <w:multiLevelType w:val="singleLevel"/>
    <w:tmpl w:val="C054ED4A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</w:abstractNum>
  <w:abstractNum w:abstractNumId="18" w15:restartNumberingAfterBreak="0">
    <w:nsid w:val="6BD50F15"/>
    <w:multiLevelType w:val="singleLevel"/>
    <w:tmpl w:val="AC18ACEC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</w:abstractNum>
  <w:abstractNum w:abstractNumId="19" w15:restartNumberingAfterBreak="0">
    <w:nsid w:val="6C9E3CEC"/>
    <w:multiLevelType w:val="singleLevel"/>
    <w:tmpl w:val="F942E25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ＭＳ ゴシック" w:eastAsia="ＭＳ ゴシック" w:hint="eastAsia"/>
      </w:rPr>
    </w:lvl>
  </w:abstractNum>
  <w:num w:numId="1" w16cid:durableId="134220175">
    <w:abstractNumId w:val="18"/>
  </w:num>
  <w:num w:numId="2" w16cid:durableId="1544516960">
    <w:abstractNumId w:val="6"/>
  </w:num>
  <w:num w:numId="3" w16cid:durableId="639530883">
    <w:abstractNumId w:val="4"/>
  </w:num>
  <w:num w:numId="4" w16cid:durableId="585185377">
    <w:abstractNumId w:val="9"/>
  </w:num>
  <w:num w:numId="5" w16cid:durableId="372003925">
    <w:abstractNumId w:val="17"/>
  </w:num>
  <w:num w:numId="6" w16cid:durableId="1995837948">
    <w:abstractNumId w:val="13"/>
  </w:num>
  <w:num w:numId="7" w16cid:durableId="786781432">
    <w:abstractNumId w:val="7"/>
  </w:num>
  <w:num w:numId="8" w16cid:durableId="1701323443">
    <w:abstractNumId w:val="10"/>
  </w:num>
  <w:num w:numId="9" w16cid:durableId="1446267214">
    <w:abstractNumId w:val="3"/>
  </w:num>
  <w:num w:numId="10" w16cid:durableId="1820154006">
    <w:abstractNumId w:val="16"/>
  </w:num>
  <w:num w:numId="11" w16cid:durableId="1126512472">
    <w:abstractNumId w:val="14"/>
  </w:num>
  <w:num w:numId="12" w16cid:durableId="2077121484">
    <w:abstractNumId w:val="8"/>
  </w:num>
  <w:num w:numId="13" w16cid:durableId="1873418409">
    <w:abstractNumId w:val="12"/>
  </w:num>
  <w:num w:numId="14" w16cid:durableId="1395811275">
    <w:abstractNumId w:val="19"/>
  </w:num>
  <w:num w:numId="15" w16cid:durableId="934630202">
    <w:abstractNumId w:val="15"/>
  </w:num>
  <w:num w:numId="16" w16cid:durableId="207760532">
    <w:abstractNumId w:val="2"/>
  </w:num>
  <w:num w:numId="17" w16cid:durableId="2013294701">
    <w:abstractNumId w:val="1"/>
  </w:num>
  <w:num w:numId="18" w16cid:durableId="1117212103">
    <w:abstractNumId w:val="5"/>
  </w:num>
  <w:num w:numId="19" w16cid:durableId="126747434">
    <w:abstractNumId w:val="0"/>
  </w:num>
  <w:num w:numId="20" w16cid:durableId="5064088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15"/>
  <w:drawingGridVerticalSpacing w:val="385"/>
  <w:displayHorizontalDrawingGridEvery w:val="0"/>
  <w:noPunctuationKerning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50BA"/>
    <w:rsid w:val="000056EF"/>
    <w:rsid w:val="00035BF2"/>
    <w:rsid w:val="00076CAE"/>
    <w:rsid w:val="001513DA"/>
    <w:rsid w:val="00161B62"/>
    <w:rsid w:val="001A19F8"/>
    <w:rsid w:val="001A5279"/>
    <w:rsid w:val="001C205F"/>
    <w:rsid w:val="001C2A8D"/>
    <w:rsid w:val="001C60B3"/>
    <w:rsid w:val="001C6569"/>
    <w:rsid w:val="001C75B6"/>
    <w:rsid w:val="00216DAF"/>
    <w:rsid w:val="002174F6"/>
    <w:rsid w:val="00221A3D"/>
    <w:rsid w:val="00235E37"/>
    <w:rsid w:val="002668B4"/>
    <w:rsid w:val="0027113A"/>
    <w:rsid w:val="002A7C1A"/>
    <w:rsid w:val="002B316E"/>
    <w:rsid w:val="002D0BFB"/>
    <w:rsid w:val="002D775A"/>
    <w:rsid w:val="002E3324"/>
    <w:rsid w:val="002E42D0"/>
    <w:rsid w:val="003129F3"/>
    <w:rsid w:val="00322D39"/>
    <w:rsid w:val="003544FF"/>
    <w:rsid w:val="003575D3"/>
    <w:rsid w:val="00374242"/>
    <w:rsid w:val="00397235"/>
    <w:rsid w:val="003E1719"/>
    <w:rsid w:val="003E734B"/>
    <w:rsid w:val="004512D5"/>
    <w:rsid w:val="00464385"/>
    <w:rsid w:val="00475EFC"/>
    <w:rsid w:val="00477681"/>
    <w:rsid w:val="00493B3B"/>
    <w:rsid w:val="004C0EE8"/>
    <w:rsid w:val="004C5A86"/>
    <w:rsid w:val="00520044"/>
    <w:rsid w:val="00544ED4"/>
    <w:rsid w:val="005647DB"/>
    <w:rsid w:val="005C14AA"/>
    <w:rsid w:val="005D209D"/>
    <w:rsid w:val="005E0667"/>
    <w:rsid w:val="005E0C1B"/>
    <w:rsid w:val="00604677"/>
    <w:rsid w:val="00630E89"/>
    <w:rsid w:val="00682ABE"/>
    <w:rsid w:val="00694845"/>
    <w:rsid w:val="006B1704"/>
    <w:rsid w:val="006D0710"/>
    <w:rsid w:val="006D7AC4"/>
    <w:rsid w:val="006E2D8A"/>
    <w:rsid w:val="007B5BC5"/>
    <w:rsid w:val="007F4D7D"/>
    <w:rsid w:val="0081099B"/>
    <w:rsid w:val="0082018F"/>
    <w:rsid w:val="008202DD"/>
    <w:rsid w:val="0085544D"/>
    <w:rsid w:val="00877255"/>
    <w:rsid w:val="00882591"/>
    <w:rsid w:val="00883EB1"/>
    <w:rsid w:val="008956D5"/>
    <w:rsid w:val="008B6DC1"/>
    <w:rsid w:val="0090336A"/>
    <w:rsid w:val="0091045C"/>
    <w:rsid w:val="00924C48"/>
    <w:rsid w:val="00950C8F"/>
    <w:rsid w:val="009541EF"/>
    <w:rsid w:val="00A138F0"/>
    <w:rsid w:val="00A20497"/>
    <w:rsid w:val="00A2431C"/>
    <w:rsid w:val="00A4780E"/>
    <w:rsid w:val="00A50805"/>
    <w:rsid w:val="00AD07D7"/>
    <w:rsid w:val="00B0181F"/>
    <w:rsid w:val="00B21536"/>
    <w:rsid w:val="00B4419C"/>
    <w:rsid w:val="00B76817"/>
    <w:rsid w:val="00B9678A"/>
    <w:rsid w:val="00BB1090"/>
    <w:rsid w:val="00BB3E09"/>
    <w:rsid w:val="00BE5F8E"/>
    <w:rsid w:val="00BE62D6"/>
    <w:rsid w:val="00BF5E88"/>
    <w:rsid w:val="00C32CAB"/>
    <w:rsid w:val="00C7042F"/>
    <w:rsid w:val="00C70F1E"/>
    <w:rsid w:val="00CA4785"/>
    <w:rsid w:val="00CE18DC"/>
    <w:rsid w:val="00D06D7A"/>
    <w:rsid w:val="00D4755A"/>
    <w:rsid w:val="00D550BA"/>
    <w:rsid w:val="00D95B48"/>
    <w:rsid w:val="00E148E1"/>
    <w:rsid w:val="00E5597A"/>
    <w:rsid w:val="00EA2FA1"/>
    <w:rsid w:val="00EA791B"/>
    <w:rsid w:val="00EC25AF"/>
    <w:rsid w:val="00EC7326"/>
    <w:rsid w:val="00F03A2E"/>
    <w:rsid w:val="00F21339"/>
    <w:rsid w:val="00F2311E"/>
    <w:rsid w:val="00F309AB"/>
    <w:rsid w:val="00F55043"/>
    <w:rsid w:val="00FB7D9D"/>
    <w:rsid w:val="00FC6D85"/>
    <w:rsid w:val="00FE680B"/>
    <w:rsid w:val="00FF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6E47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  <w:rPr>
      <w:w w:val="200"/>
    </w:rPr>
  </w:style>
  <w:style w:type="paragraph" w:styleId="a4">
    <w:name w:val="Body Text Indent"/>
    <w:basedOn w:val="a"/>
    <w:pPr>
      <w:ind w:left="426" w:hanging="426"/>
      <w:jc w:val="left"/>
    </w:pPr>
  </w:style>
  <w:style w:type="paragraph" w:styleId="2">
    <w:name w:val="Body Text Indent 2"/>
    <w:basedOn w:val="a"/>
    <w:pPr>
      <w:ind w:left="284" w:firstLine="142"/>
      <w:jc w:val="lef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pPr>
      <w:ind w:left="214" w:firstLine="214"/>
      <w:jc w:val="left"/>
    </w:pPr>
  </w:style>
  <w:style w:type="paragraph" w:customStyle="1" w:styleId="a7">
    <w:name w:val="オアシス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/>
      <w:spacing w:val="-2"/>
      <w:szCs w:val="24"/>
    </w:rPr>
  </w:style>
  <w:style w:type="table" w:styleId="a8">
    <w:name w:val="Table Grid"/>
    <w:basedOn w:val="a1"/>
    <w:rsid w:val="00E559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A50805"/>
  </w:style>
  <w:style w:type="character" w:styleId="aa">
    <w:name w:val="Strong"/>
    <w:qFormat/>
    <w:rsid w:val="003E1719"/>
    <w:rPr>
      <w:b/>
      <w:bCs/>
    </w:rPr>
  </w:style>
  <w:style w:type="paragraph" w:styleId="ab">
    <w:name w:val="Balloon Text"/>
    <w:basedOn w:val="a"/>
    <w:semiHidden/>
    <w:rsid w:val="001C656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E0524-D295-4DA4-A6F1-67C6D669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09T02:27:00Z</dcterms:created>
  <dcterms:modified xsi:type="dcterms:W3CDTF">2025-07-09T02:27:00Z</dcterms:modified>
</cp:coreProperties>
</file>